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979DD2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95096D" w:rsidRPr="00902AC9">
        <w:rPr>
          <w:sz w:val="28"/>
          <w:szCs w:val="28"/>
        </w:rPr>
        <w:t>07/0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098E537" w:rsidR="00A36AC7" w:rsidRPr="0095096D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34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09414E2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A9274D4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E038EFE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2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B95F1B7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1BDEDFE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84B178B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2712F3F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65CA3A2E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95096D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D738879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3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72053BD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BF84211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1D81830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1D5B1C04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1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6319942A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36FE8F42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1</w:t>
            </w: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0E9997D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8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08276AD2" w:rsidR="00A36AC7" w:rsidRPr="006F1691" w:rsidRDefault="0095096D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1  ΕΤΑΙΡΕΙΑ</w:t>
            </w: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AD84DA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95096D">
        <w:rPr>
          <w:sz w:val="28"/>
          <w:szCs w:val="28"/>
          <w:lang w:val="en-US"/>
        </w:rPr>
        <w:t>07/07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0C9D8BE" w:rsidR="00B7301E" w:rsidRPr="006F1691" w:rsidRDefault="009509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43ADD29" w:rsidR="00B7301E" w:rsidRPr="006F1691" w:rsidRDefault="009509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97EFE7D" w:rsidR="00B7301E" w:rsidRPr="006F1691" w:rsidRDefault="009509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527D4DD" w:rsidR="00B7301E" w:rsidRPr="006F1691" w:rsidRDefault="009509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6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AB81EFE" w:rsidR="00B7301E" w:rsidRPr="006F1691" w:rsidRDefault="009509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C989F8B" w:rsidR="00B7301E" w:rsidRPr="006F1691" w:rsidRDefault="009509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3B58A25A" w:rsidR="00B7301E" w:rsidRPr="006F1691" w:rsidRDefault="009509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9CCDA72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C56255B" w:rsidR="00B7301E" w:rsidRPr="006F1691" w:rsidRDefault="009509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522C403E" w:rsidR="00B7301E" w:rsidRPr="006F1691" w:rsidRDefault="009509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613A886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F9C063B" w:rsidR="00B7301E" w:rsidRPr="006F1691" w:rsidRDefault="0095096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D596CDE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F0A567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5096D">
        <w:rPr>
          <w:sz w:val="28"/>
          <w:szCs w:val="28"/>
          <w:lang w:val="en-US"/>
        </w:rPr>
        <w:t>07/07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95096D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E102B08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/0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98CB8C2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4/06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6071398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35/08  </w:t>
            </w:r>
            <w:r w:rsidRPr="0095096D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1690A0F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8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2E25499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9   ΓΕΝΙΚΗ</w:t>
            </w:r>
          </w:p>
        </w:tc>
      </w:tr>
      <w:tr w:rsidR="005404D7" w14:paraId="19A624E0" w14:textId="77777777" w:rsidTr="0095096D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D1038E8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68363C6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5A0D12F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E7B262E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0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09B7522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7/12</w:t>
            </w:r>
          </w:p>
        </w:tc>
      </w:tr>
      <w:tr w:rsidR="005404D7" w14:paraId="6F4D1684" w14:textId="77777777" w:rsidTr="0095096D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34AE604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44784E9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53F248D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769C9D2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A3045F6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5/13</w:t>
            </w:r>
          </w:p>
        </w:tc>
      </w:tr>
      <w:tr w:rsidR="005404D7" w14:paraId="63942F6E" w14:textId="77777777" w:rsidTr="0095096D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6F1EF0A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BDBD1A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68BC625" w:rsidR="005404D7" w:rsidRPr="006F1691" w:rsidRDefault="0095096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4DDAEE9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8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E3FAF07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5</w:t>
            </w:r>
          </w:p>
        </w:tc>
      </w:tr>
      <w:tr w:rsidR="0095096D" w14:paraId="68C7F571" w14:textId="77777777" w:rsidTr="0095096D">
        <w:trPr>
          <w:trHeight w:hRule="exact" w:val="72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8B238D3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2D38EA6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7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AFCBDC5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30/19 </w:t>
            </w:r>
            <w:r w:rsidRPr="0095096D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A306631" w:rsidR="0095096D" w:rsidRPr="006F1691" w:rsidRDefault="006978CB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96D" w14:paraId="0A4211ED" w14:textId="77777777" w:rsidTr="0095096D">
        <w:trPr>
          <w:trHeight w:hRule="exact" w:val="70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2236A5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D0917EA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26B4D94" w:rsidR="0095096D" w:rsidRPr="006F1691" w:rsidRDefault="006978CB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0 ΠΤΩΧΕΥΣΗ</w:t>
            </w:r>
          </w:p>
        </w:tc>
      </w:tr>
      <w:tr w:rsidR="0095096D" w14:paraId="5ADB9112" w14:textId="77777777" w:rsidTr="0095096D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5A8770F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00D295D6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04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0E754D4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1114B1A" w:rsidR="0095096D" w:rsidRPr="006F1691" w:rsidRDefault="006978CB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13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96D" w14:paraId="6E3EF2DF" w14:textId="77777777" w:rsidTr="0095096D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9448131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877FDCD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1ECA0CA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/00   </w:t>
            </w:r>
            <w:r w:rsidRPr="0095096D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9161C01" w:rsidR="0095096D" w:rsidRPr="006F1691" w:rsidRDefault="006978CB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96D" w14:paraId="05B54035" w14:textId="77777777" w:rsidTr="0095096D">
        <w:trPr>
          <w:trHeight w:hRule="exact" w:val="70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1BD054CE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A3C6632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16C33BA3" w:rsidR="0095096D" w:rsidRPr="006F1691" w:rsidRDefault="006978CB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96D" w14:paraId="55A9B3D9" w14:textId="77777777" w:rsidTr="0095096D">
        <w:trPr>
          <w:trHeight w:hRule="exact" w:val="70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01F75" w14:textId="3718CC6B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08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139CBA" w14:textId="5640CF83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06183" w14:textId="02F6EB09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59C58C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C2F27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96D" w14:paraId="701408A2" w14:textId="77777777" w:rsidTr="0095096D">
        <w:trPr>
          <w:trHeight w:hRule="exact" w:val="70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30212" w14:textId="65A29412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3452D" w14:textId="50DB4FA0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CAFA" w14:textId="21B36CD6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4CDEE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D2010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5096D" w14:paraId="78D4B869" w14:textId="77777777" w:rsidTr="0095096D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B5F1BF2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7D2C8BA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95096D" w:rsidRPr="006F1691" w:rsidRDefault="0095096D" w:rsidP="0095096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E28E35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95096D">
        <w:rPr>
          <w:sz w:val="28"/>
          <w:szCs w:val="28"/>
          <w:lang w:val="en-US"/>
        </w:rPr>
        <w:t>07/07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E7F7A53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4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DBDB286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0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594E0" w14:textId="77777777" w:rsidR="005404D7" w:rsidRPr="00902AC9" w:rsidRDefault="006978CB" w:rsidP="00902A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2AC9">
              <w:rPr>
                <w:rFonts w:ascii="Arial" w:hAnsi="Arial" w:cs="Arial"/>
                <w:b/>
                <w:bCs/>
                <w:sz w:val="32"/>
                <w:szCs w:val="32"/>
              </w:rPr>
              <w:t>945/10  ΓΕΝΙΚΗ</w:t>
            </w:r>
          </w:p>
          <w:p w14:paraId="29DE8A97" w14:textId="68256559" w:rsidR="00902AC9" w:rsidRPr="00902AC9" w:rsidRDefault="00902AC9" w:rsidP="0090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AC9">
              <w:rPr>
                <w:rFonts w:ascii="Arial" w:hAnsi="Arial" w:cs="Arial"/>
                <w:b/>
                <w:bCs/>
              </w:rPr>
              <w:t>Μ ΙΕΡΟΚΗΠΙΩΤ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BCFB15E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F9AA798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B3A6E" w14:textId="77777777" w:rsidR="005404D7" w:rsidRPr="00902AC9" w:rsidRDefault="006978CB" w:rsidP="00902A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2AC9">
              <w:rPr>
                <w:rFonts w:ascii="Arial" w:hAnsi="Arial" w:cs="Arial"/>
                <w:b/>
                <w:bCs/>
                <w:sz w:val="32"/>
                <w:szCs w:val="32"/>
              </w:rPr>
              <w:t>1482/12</w:t>
            </w:r>
          </w:p>
          <w:p w14:paraId="7F46D54F" w14:textId="1616FD54" w:rsidR="00902AC9" w:rsidRPr="00902AC9" w:rsidRDefault="00902AC9" w:rsidP="0090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AC9">
              <w:rPr>
                <w:rFonts w:ascii="Arial" w:hAnsi="Arial" w:cs="Arial"/>
                <w:b/>
                <w:bCs/>
              </w:rPr>
              <w:t>Ν. ΓΕΩΡΓΙΑΔΗ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A82B9B9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B8DC096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9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5404D7" w:rsidRPr="00902AC9" w:rsidRDefault="005404D7" w:rsidP="00902A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F2B8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E44A10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2735F" w14:textId="77777777" w:rsidR="005404D7" w:rsidRPr="00902AC9" w:rsidRDefault="006978CB" w:rsidP="00902A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2AC9">
              <w:rPr>
                <w:rFonts w:ascii="Arial" w:hAnsi="Arial" w:cs="Arial"/>
                <w:b/>
                <w:bCs/>
                <w:sz w:val="32"/>
                <w:szCs w:val="32"/>
              </w:rPr>
              <w:t>497/21  ΕΤΑΙΡΕΙΑ</w:t>
            </w:r>
          </w:p>
          <w:p w14:paraId="5821EC8A" w14:textId="5BF59D64" w:rsidR="00902AC9" w:rsidRPr="00902AC9" w:rsidRDefault="00902AC9" w:rsidP="0090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AC9">
              <w:rPr>
                <w:rFonts w:ascii="Arial" w:hAnsi="Arial" w:cs="Arial"/>
                <w:b/>
                <w:bCs/>
              </w:rPr>
              <w:t>Λ ΠΑΣΧΑΛΙΔΗ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2428486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53B2451B" w:rsidR="005404D7" w:rsidRPr="006F1691" w:rsidRDefault="006978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5404D7" w:rsidRPr="00902AC9" w:rsidRDefault="005404D7" w:rsidP="00902A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F1DA1BC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F39EF" w14:textId="77777777" w:rsidR="00D60506" w:rsidRPr="00902AC9" w:rsidRDefault="006978CB" w:rsidP="00902A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2AC9">
              <w:rPr>
                <w:rFonts w:ascii="Arial" w:hAnsi="Arial" w:cs="Arial"/>
                <w:b/>
                <w:bCs/>
                <w:sz w:val="32"/>
                <w:szCs w:val="32"/>
              </w:rPr>
              <w:t>599/14   ΔΙΑΧ</w:t>
            </w:r>
          </w:p>
          <w:p w14:paraId="7A1F8D49" w14:textId="18B71C54" w:rsidR="00902AC9" w:rsidRPr="00902AC9" w:rsidRDefault="00902AC9" w:rsidP="0090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AC9">
              <w:rPr>
                <w:rFonts w:ascii="Arial" w:hAnsi="Arial" w:cs="Arial"/>
                <w:b/>
                <w:bCs/>
              </w:rPr>
              <w:t>Μ ΙΕΡΟΚΗΠΙΩΤ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87A129" w:rsidR="00D60506" w:rsidRPr="006F1691" w:rsidRDefault="006978CB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040DE6D0" w:rsidR="00D60506" w:rsidRPr="006F1691" w:rsidRDefault="006978CB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03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448EF" w14:textId="77777777" w:rsidR="00D60506" w:rsidRPr="00902AC9" w:rsidRDefault="006978CB" w:rsidP="00902A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2AC9">
              <w:rPr>
                <w:rFonts w:ascii="Arial" w:hAnsi="Arial" w:cs="Arial"/>
                <w:b/>
                <w:bCs/>
                <w:sz w:val="32"/>
                <w:szCs w:val="32"/>
              </w:rPr>
              <w:t>95/16</w:t>
            </w:r>
          </w:p>
          <w:p w14:paraId="289F1A9C" w14:textId="11229AC1" w:rsidR="00902AC9" w:rsidRPr="00902AC9" w:rsidRDefault="00902AC9" w:rsidP="0090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AC9">
              <w:rPr>
                <w:rFonts w:ascii="Arial" w:hAnsi="Arial" w:cs="Arial"/>
                <w:b/>
                <w:bCs/>
              </w:rPr>
              <w:t>Α ΚΑΡΝ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9726EC9" w:rsidR="00D60506" w:rsidRPr="006F1691" w:rsidRDefault="006978CB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C1A5C" w14:textId="77777777" w:rsidR="00D60506" w:rsidRPr="00902AC9" w:rsidRDefault="006978CB" w:rsidP="00902A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2AC9">
              <w:rPr>
                <w:rFonts w:ascii="Arial" w:hAnsi="Arial" w:cs="Arial"/>
                <w:b/>
                <w:bCs/>
                <w:sz w:val="32"/>
                <w:szCs w:val="32"/>
              </w:rPr>
              <w:t>615/16</w:t>
            </w:r>
          </w:p>
          <w:p w14:paraId="65DEB261" w14:textId="56079ECD" w:rsidR="00902AC9" w:rsidRPr="00902AC9" w:rsidRDefault="00902AC9" w:rsidP="00902AC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AC9">
              <w:rPr>
                <w:rFonts w:ascii="Arial" w:hAnsi="Arial" w:cs="Arial"/>
                <w:b/>
                <w:bCs/>
              </w:rPr>
              <w:t>Μ. ΧΡΙΣΤΟΔΟΥΛ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06FA5EE1" w:rsidR="00D60506" w:rsidRPr="006F1691" w:rsidRDefault="006978CB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13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29C3F7BA" w:rsidR="00D60506" w:rsidRPr="006F1691" w:rsidRDefault="006978CB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D60506" w:rsidRPr="00902AC9" w:rsidRDefault="00D60506" w:rsidP="00902AC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042DFD8F" w:rsidR="00D60506" w:rsidRPr="006F1691" w:rsidRDefault="006978CB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526EB07C" w:rsidR="00D60506" w:rsidRPr="006F1691" w:rsidRDefault="006978CB" w:rsidP="00D605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0506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D60506" w:rsidRPr="006F1691" w:rsidRDefault="00D60506" w:rsidP="00D605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C043" w14:textId="77777777" w:rsidR="000A5AE3" w:rsidRDefault="000A5AE3" w:rsidP="00F47CFC">
      <w:r>
        <w:separator/>
      </w:r>
    </w:p>
  </w:endnote>
  <w:endnote w:type="continuationSeparator" w:id="0">
    <w:p w14:paraId="5D50493C" w14:textId="77777777" w:rsidR="000A5AE3" w:rsidRDefault="000A5AE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5AEF" w14:textId="77777777" w:rsidR="000A5AE3" w:rsidRDefault="000A5AE3"/>
  </w:footnote>
  <w:footnote w:type="continuationSeparator" w:id="0">
    <w:p w14:paraId="2A2BA5EB" w14:textId="77777777" w:rsidR="000A5AE3" w:rsidRDefault="000A5A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A5AE3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01CD"/>
    <w:rsid w:val="006479A7"/>
    <w:rsid w:val="00652AF5"/>
    <w:rsid w:val="00656E79"/>
    <w:rsid w:val="006664FB"/>
    <w:rsid w:val="0069734F"/>
    <w:rsid w:val="006978CB"/>
    <w:rsid w:val="006A412A"/>
    <w:rsid w:val="006B3126"/>
    <w:rsid w:val="006B7EE3"/>
    <w:rsid w:val="006C47CB"/>
    <w:rsid w:val="006F1691"/>
    <w:rsid w:val="006F596D"/>
    <w:rsid w:val="007559E3"/>
    <w:rsid w:val="00765B0B"/>
    <w:rsid w:val="007D1D1A"/>
    <w:rsid w:val="008115D1"/>
    <w:rsid w:val="008352F1"/>
    <w:rsid w:val="00851A9D"/>
    <w:rsid w:val="008C0049"/>
    <w:rsid w:val="008C32E0"/>
    <w:rsid w:val="008C5307"/>
    <w:rsid w:val="008F3C8D"/>
    <w:rsid w:val="0090071E"/>
    <w:rsid w:val="00902AC9"/>
    <w:rsid w:val="0095096D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72E70"/>
    <w:rsid w:val="00A828EC"/>
    <w:rsid w:val="00A82A84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6-28T06:15:00Z</cp:lastPrinted>
  <dcterms:created xsi:type="dcterms:W3CDTF">2021-06-29T11:32:00Z</dcterms:created>
  <dcterms:modified xsi:type="dcterms:W3CDTF">2021-07-02T09:33:00Z</dcterms:modified>
</cp:coreProperties>
</file>